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C1" w:rsidRPr="00DB199F" w:rsidRDefault="00DB199F" w:rsidP="004F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3AC1" w:rsidRPr="00DB199F">
        <w:rPr>
          <w:rFonts w:ascii="Times New Roman" w:hAnsi="Times New Roman" w:cs="Times New Roman"/>
          <w:b/>
          <w:sz w:val="24"/>
          <w:szCs w:val="24"/>
        </w:rPr>
        <w:t>Речь</w:t>
      </w:r>
      <w:r w:rsidR="004F3AC1" w:rsidRPr="00DB199F">
        <w:rPr>
          <w:rFonts w:ascii="Times New Roman" w:hAnsi="Times New Roman" w:cs="Times New Roman"/>
          <w:sz w:val="24"/>
          <w:szCs w:val="24"/>
        </w:rPr>
        <w:t xml:space="preserve"> – одна из важных линий развития ребенка.</w:t>
      </w:r>
    </w:p>
    <w:p w:rsidR="004F3AC1" w:rsidRPr="00DB199F" w:rsidRDefault="00DB199F" w:rsidP="004F3AC1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ab/>
      </w:r>
      <w:r w:rsidR="004F3AC1" w:rsidRPr="00DB199F">
        <w:rPr>
          <w:rFonts w:ascii="Times New Roman" w:hAnsi="Times New Roman" w:cs="Times New Roman"/>
          <w:b/>
          <w:sz w:val="24"/>
          <w:szCs w:val="24"/>
        </w:rPr>
        <w:t xml:space="preserve">Речь </w:t>
      </w:r>
      <w:r w:rsidR="004F3AC1" w:rsidRPr="00DB199F">
        <w:rPr>
          <w:rFonts w:ascii="Times New Roman" w:hAnsi="Times New Roman" w:cs="Times New Roman"/>
          <w:sz w:val="24"/>
          <w:szCs w:val="24"/>
        </w:rPr>
        <w:t xml:space="preserve">не передаётся по наследству, ребёнок перенимает опыт речевого общения у окружающих его </w:t>
      </w:r>
      <w:proofErr w:type="gramStart"/>
      <w:r w:rsidR="004F3AC1" w:rsidRPr="00DB199F">
        <w:rPr>
          <w:rFonts w:ascii="Times New Roman" w:hAnsi="Times New Roman" w:cs="Times New Roman"/>
          <w:sz w:val="24"/>
          <w:szCs w:val="24"/>
        </w:rPr>
        <w:t>взрослых  (</w:t>
      </w:r>
      <w:proofErr w:type="gramEnd"/>
      <w:r w:rsidR="004F3AC1" w:rsidRPr="00DB199F">
        <w:rPr>
          <w:rFonts w:ascii="Times New Roman" w:hAnsi="Times New Roman" w:cs="Times New Roman"/>
          <w:sz w:val="24"/>
          <w:szCs w:val="24"/>
        </w:rPr>
        <w:t xml:space="preserve"> и прежде всего от родителей), </w:t>
      </w:r>
      <w:proofErr w:type="spellStart"/>
      <w:r w:rsidR="004F3AC1" w:rsidRPr="00DB199F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4F3AC1" w:rsidRPr="00DB199F">
        <w:rPr>
          <w:rFonts w:ascii="Times New Roman" w:hAnsi="Times New Roman" w:cs="Times New Roman"/>
          <w:sz w:val="24"/>
          <w:szCs w:val="24"/>
        </w:rPr>
        <w:t xml:space="preserve"> овладение речью находится в прямой зависимости от окружающей ребёнка речевой среды. Поэтому так важно, чтобы дома он слышал правильную, грамотную речь.</w:t>
      </w:r>
    </w:p>
    <w:p w:rsidR="00505069" w:rsidRPr="00DB199F" w:rsidRDefault="00DB199F" w:rsidP="00DB199F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ab/>
        <w:t xml:space="preserve">Следите </w:t>
      </w:r>
      <w:r w:rsidR="00505069" w:rsidRPr="00DB199F">
        <w:rPr>
          <w:rFonts w:ascii="Times New Roman" w:hAnsi="Times New Roman" w:cs="Times New Roman"/>
          <w:sz w:val="24"/>
          <w:szCs w:val="24"/>
        </w:rPr>
        <w:t xml:space="preserve">за звукопроизношением ребенка в бытовой речи, ненавязчиво поправляя его. Лишь постоянное </w:t>
      </w:r>
      <w:proofErr w:type="gramStart"/>
      <w:r w:rsidR="00505069" w:rsidRPr="00DB199F">
        <w:rPr>
          <w:rFonts w:ascii="Times New Roman" w:hAnsi="Times New Roman" w:cs="Times New Roman"/>
          <w:sz w:val="24"/>
          <w:szCs w:val="24"/>
        </w:rPr>
        <w:t>наблюдение  за</w:t>
      </w:r>
      <w:proofErr w:type="gramEnd"/>
      <w:r w:rsidR="00505069" w:rsidRPr="00DB199F">
        <w:rPr>
          <w:rFonts w:ascii="Times New Roman" w:hAnsi="Times New Roman" w:cs="Times New Roman"/>
          <w:sz w:val="24"/>
          <w:szCs w:val="24"/>
        </w:rPr>
        <w:t xml:space="preserve"> речью ребенка способствует успешной и быстрой автоматизации звуков.</w:t>
      </w:r>
    </w:p>
    <w:p w:rsidR="00505069" w:rsidRPr="00DB199F" w:rsidRDefault="00505069" w:rsidP="00505069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>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, грамматической сторон детской речи.</w:t>
      </w:r>
    </w:p>
    <w:p w:rsidR="00505069" w:rsidRPr="00DB199F" w:rsidRDefault="00505069" w:rsidP="00505069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>Наполнить повседневную жизнь детей грамотным речевым общением:</w:t>
      </w:r>
    </w:p>
    <w:p w:rsidR="00505069" w:rsidRPr="00DB199F" w:rsidRDefault="00505069" w:rsidP="00505069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>- посредством называния окружающих предметов и явлений развивать предметный словарь (например, это мяч, это шапка и т.д.);</w:t>
      </w:r>
    </w:p>
    <w:p w:rsidR="00505069" w:rsidRPr="00DB199F" w:rsidRDefault="00505069" w:rsidP="00505069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lastRenderedPageBreak/>
        <w:t>- в собственной речи четко проговаривать окончания слов, дать ребенку возможность услышать изменение звучания слов в различных контекстах, правильно употреблять грамматические формы и т.д.</w:t>
      </w:r>
    </w:p>
    <w:p w:rsidR="00505069" w:rsidRPr="00DB199F" w:rsidRDefault="00505069" w:rsidP="00505069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>- обращать внимание детей на смыслообразующие элементы речевой системы – глаголы, на примерах из повседневной жизни, учить детей дифференцировать их по смыслу (например, соответственно: встал, лег, зашил дырку, пришил пуговицу, вышил цветок и т.д.);</w:t>
      </w:r>
    </w:p>
    <w:p w:rsidR="00644D68" w:rsidRPr="00DB199F" w:rsidRDefault="00644D68" w:rsidP="00644D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9F">
        <w:rPr>
          <w:rFonts w:ascii="Times New Roman" w:hAnsi="Times New Roman" w:cs="Times New Roman"/>
          <w:b/>
          <w:sz w:val="24"/>
          <w:szCs w:val="24"/>
          <w:u w:val="single"/>
        </w:rPr>
        <w:t>ДОМАШНЯЯ ИГРОТЕКА</w:t>
      </w:r>
    </w:p>
    <w:p w:rsidR="00644D68" w:rsidRPr="00DB199F" w:rsidRDefault="00644D68" w:rsidP="00644D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99F">
        <w:rPr>
          <w:rFonts w:ascii="Times New Roman" w:hAnsi="Times New Roman" w:cs="Times New Roman"/>
          <w:b/>
          <w:i/>
          <w:sz w:val="24"/>
          <w:szCs w:val="24"/>
        </w:rPr>
        <w:t xml:space="preserve">Учитывая большую загруженность родителей ежедневными домашними делами, накопленную к концу дня </w:t>
      </w:r>
      <w:proofErr w:type="gramStart"/>
      <w:r w:rsidRPr="00DB199F">
        <w:rPr>
          <w:rFonts w:ascii="Times New Roman" w:hAnsi="Times New Roman" w:cs="Times New Roman"/>
          <w:b/>
          <w:i/>
          <w:sz w:val="24"/>
          <w:szCs w:val="24"/>
        </w:rPr>
        <w:t>усталость,  среди</w:t>
      </w:r>
      <w:proofErr w:type="gramEnd"/>
      <w:r w:rsidRPr="00DB199F">
        <w:rPr>
          <w:rFonts w:ascii="Times New Roman" w:hAnsi="Times New Roman" w:cs="Times New Roman"/>
          <w:b/>
          <w:i/>
          <w:sz w:val="24"/>
          <w:szCs w:val="24"/>
        </w:rPr>
        <w:t xml:space="preserve"> прочих игр дома рекомендуется играть на кухне».</w:t>
      </w:r>
    </w:p>
    <w:p w:rsidR="00505069" w:rsidRPr="00DB199F" w:rsidRDefault="00505069" w:rsidP="00644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1.  Игровые упражнения на развитие мелкой моторики рук</w:t>
      </w:r>
    </w:p>
    <w:p w:rsidR="00644D68" w:rsidRPr="00DB199F" w:rsidRDefault="00644D68" w:rsidP="00644D68">
      <w:pPr>
        <w:rPr>
          <w:rFonts w:ascii="Times New Roman" w:hAnsi="Times New Roman" w:cs="Times New Roman"/>
          <w:b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«Волшебные палочки»</w:t>
      </w:r>
    </w:p>
    <w:p w:rsidR="00644D68" w:rsidRPr="00DB199F" w:rsidRDefault="00644D68" w:rsidP="00644D68">
      <w:pPr>
        <w:jc w:val="both"/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99F">
        <w:rPr>
          <w:rFonts w:ascii="Times New Roman" w:hAnsi="Times New Roman" w:cs="Times New Roman"/>
          <w:sz w:val="24"/>
          <w:szCs w:val="24"/>
        </w:rPr>
        <w:t>Выкладывание из счетных палочек или спичек с отрезанными головками</w:t>
      </w:r>
      <w:r w:rsidR="00505069" w:rsidRPr="00DB199F">
        <w:rPr>
          <w:rFonts w:ascii="Times New Roman" w:hAnsi="Times New Roman" w:cs="Times New Roman"/>
          <w:sz w:val="24"/>
          <w:szCs w:val="24"/>
        </w:rPr>
        <w:t xml:space="preserve"> простейших геометрических </w:t>
      </w:r>
      <w:proofErr w:type="gramStart"/>
      <w:r w:rsidR="00505069" w:rsidRPr="00DB199F">
        <w:rPr>
          <w:rFonts w:ascii="Times New Roman" w:hAnsi="Times New Roman" w:cs="Times New Roman"/>
          <w:sz w:val="24"/>
          <w:szCs w:val="24"/>
        </w:rPr>
        <w:t>фигур ,</w:t>
      </w:r>
      <w:proofErr w:type="gramEnd"/>
      <w:r w:rsidR="00505069" w:rsidRPr="00DB199F">
        <w:rPr>
          <w:rFonts w:ascii="Times New Roman" w:hAnsi="Times New Roman" w:cs="Times New Roman"/>
          <w:sz w:val="24"/>
          <w:szCs w:val="24"/>
        </w:rPr>
        <w:t xml:space="preserve"> предметов, узоров</w:t>
      </w:r>
      <w:r w:rsidRPr="00DB199F">
        <w:rPr>
          <w:rFonts w:ascii="Times New Roman" w:hAnsi="Times New Roman" w:cs="Times New Roman"/>
          <w:sz w:val="24"/>
          <w:szCs w:val="24"/>
        </w:rPr>
        <w:t>.  Выреза</w:t>
      </w:r>
      <w:r w:rsidR="00505069" w:rsidRPr="00DB199F">
        <w:rPr>
          <w:rFonts w:ascii="Times New Roman" w:hAnsi="Times New Roman" w:cs="Times New Roman"/>
          <w:sz w:val="24"/>
          <w:szCs w:val="24"/>
        </w:rPr>
        <w:t>н</w:t>
      </w:r>
      <w:r w:rsidRPr="00DB199F">
        <w:rPr>
          <w:rFonts w:ascii="Times New Roman" w:hAnsi="Times New Roman" w:cs="Times New Roman"/>
          <w:sz w:val="24"/>
          <w:szCs w:val="24"/>
        </w:rPr>
        <w:t xml:space="preserve">ные из </w:t>
      </w:r>
      <w:r w:rsidRPr="00DB199F">
        <w:rPr>
          <w:rFonts w:ascii="Times New Roman" w:hAnsi="Times New Roman" w:cs="Times New Roman"/>
          <w:sz w:val="24"/>
          <w:szCs w:val="24"/>
        </w:rPr>
        <w:lastRenderedPageBreak/>
        <w:t xml:space="preserve">бумаги </w:t>
      </w:r>
      <w:proofErr w:type="gramStart"/>
      <w:r w:rsidRPr="00DB199F">
        <w:rPr>
          <w:rFonts w:ascii="Times New Roman" w:hAnsi="Times New Roman" w:cs="Times New Roman"/>
          <w:sz w:val="24"/>
          <w:szCs w:val="24"/>
        </w:rPr>
        <w:t>трапеции,  круги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>, овалы дополнят изображения</w:t>
      </w:r>
      <w:r w:rsidR="00505069" w:rsidRPr="00DB199F">
        <w:rPr>
          <w:rFonts w:ascii="Times New Roman" w:hAnsi="Times New Roman" w:cs="Times New Roman"/>
          <w:sz w:val="24"/>
          <w:szCs w:val="24"/>
        </w:rPr>
        <w:t>.</w:t>
      </w:r>
    </w:p>
    <w:p w:rsidR="00505069" w:rsidRPr="00DB199F" w:rsidRDefault="00505069" w:rsidP="00FA2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2.  Игры на обогащение словаря ребенка.</w:t>
      </w:r>
    </w:p>
    <w:p w:rsidR="00505069" w:rsidRPr="00DB199F" w:rsidRDefault="00505069" w:rsidP="00505069">
      <w:pPr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«Давай искать на кухне слова».</w:t>
      </w:r>
      <w:r w:rsidRPr="00DB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69" w:rsidRPr="00DB199F" w:rsidRDefault="00505069" w:rsidP="00505069">
      <w:pPr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>Какие слова можно вынуть из борща? Винегрета? Кухонного шкафа? И т. д</w:t>
      </w:r>
    </w:p>
    <w:p w:rsidR="00505069" w:rsidRPr="00DB199F" w:rsidRDefault="00505069" w:rsidP="00FA2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3.  Игры на развитие грамматического строя</w:t>
      </w:r>
    </w:p>
    <w:p w:rsidR="00505069" w:rsidRPr="00DB199F" w:rsidRDefault="00505069" w:rsidP="00505069">
      <w:pPr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 xml:space="preserve"> </w:t>
      </w:r>
      <w:r w:rsidRPr="00DB199F">
        <w:rPr>
          <w:rFonts w:ascii="Times New Roman" w:hAnsi="Times New Roman" w:cs="Times New Roman"/>
          <w:b/>
          <w:sz w:val="24"/>
          <w:szCs w:val="24"/>
        </w:rPr>
        <w:t xml:space="preserve">«Приготовим сок». </w:t>
      </w:r>
      <w:r w:rsidRPr="00DB199F">
        <w:rPr>
          <w:sz w:val="24"/>
          <w:szCs w:val="24"/>
        </w:rPr>
        <w:t xml:space="preserve"> </w:t>
      </w:r>
      <w:r w:rsidRPr="00DB199F">
        <w:rPr>
          <w:rFonts w:ascii="Times New Roman" w:hAnsi="Times New Roman" w:cs="Times New Roman"/>
          <w:sz w:val="24"/>
          <w:szCs w:val="24"/>
        </w:rPr>
        <w:t xml:space="preserve">Из яблок сок (яблочный).  Из </w:t>
      </w:r>
      <w:proofErr w:type="gramStart"/>
      <w:r w:rsidRPr="00DB199F">
        <w:rPr>
          <w:rFonts w:ascii="Times New Roman" w:hAnsi="Times New Roman" w:cs="Times New Roman"/>
          <w:sz w:val="24"/>
          <w:szCs w:val="24"/>
        </w:rPr>
        <w:t>груш,  из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 xml:space="preserve"> слив,  моркови,  лимона,  апельсина? И наоборот: апельсиновый сок из чего?</w:t>
      </w:r>
    </w:p>
    <w:p w:rsidR="00505069" w:rsidRPr="00DB199F" w:rsidRDefault="00505069" w:rsidP="00FA2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4.  Игровое упражнение на слоговую структуру слов</w:t>
      </w:r>
      <w:r w:rsidR="00DB199F">
        <w:rPr>
          <w:rFonts w:ascii="Times New Roman" w:hAnsi="Times New Roman" w:cs="Times New Roman"/>
          <w:b/>
          <w:sz w:val="24"/>
          <w:szCs w:val="24"/>
        </w:rPr>
        <w:t>.</w:t>
      </w:r>
    </w:p>
    <w:p w:rsidR="00505069" w:rsidRPr="00DB199F" w:rsidRDefault="00505069" w:rsidP="00505069">
      <w:pPr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B199F">
        <w:rPr>
          <w:rFonts w:ascii="Times New Roman" w:hAnsi="Times New Roman" w:cs="Times New Roman"/>
          <w:sz w:val="24"/>
          <w:szCs w:val="24"/>
        </w:rPr>
        <w:t>Перепутаница</w:t>
      </w:r>
      <w:proofErr w:type="spellEnd"/>
      <w:r w:rsidRPr="00DB199F">
        <w:rPr>
          <w:rFonts w:ascii="Times New Roman" w:hAnsi="Times New Roman" w:cs="Times New Roman"/>
          <w:sz w:val="24"/>
          <w:szCs w:val="24"/>
        </w:rPr>
        <w:t xml:space="preserve">». «Жили </w:t>
      </w:r>
      <w:proofErr w:type="gramStart"/>
      <w:r w:rsidRPr="00DB199F">
        <w:rPr>
          <w:rFonts w:ascii="Times New Roman" w:hAnsi="Times New Roman" w:cs="Times New Roman"/>
          <w:sz w:val="24"/>
          <w:szCs w:val="24"/>
        </w:rPr>
        <w:t>были:  слова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 xml:space="preserve">.  Однажды они </w:t>
      </w:r>
      <w:proofErr w:type="gramStart"/>
      <w:r w:rsidRPr="00DB199F">
        <w:rPr>
          <w:rFonts w:ascii="Times New Roman" w:hAnsi="Times New Roman" w:cs="Times New Roman"/>
          <w:sz w:val="24"/>
          <w:szCs w:val="24"/>
        </w:rPr>
        <w:t>веселились,  играли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>,  танцевали. </w:t>
      </w:r>
    </w:p>
    <w:p w:rsidR="00505069" w:rsidRPr="00DB199F" w:rsidRDefault="00505069" w:rsidP="00505069">
      <w:pPr>
        <w:rPr>
          <w:rFonts w:ascii="Times New Roman" w:hAnsi="Times New Roman" w:cs="Times New Roman"/>
          <w:sz w:val="24"/>
          <w:szCs w:val="24"/>
        </w:rPr>
      </w:pPr>
      <w:r w:rsidRPr="00DB199F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Pr="00DB199F">
        <w:rPr>
          <w:rFonts w:ascii="Times New Roman" w:hAnsi="Times New Roman" w:cs="Times New Roman"/>
          <w:sz w:val="24"/>
          <w:szCs w:val="24"/>
        </w:rPr>
        <w:t>заметили,  что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 xml:space="preserve"> перепутались</w:t>
      </w:r>
    </w:p>
    <w:p w:rsidR="00DB199F" w:rsidRDefault="00DB199F" w:rsidP="00DB19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99F">
        <w:rPr>
          <w:rFonts w:ascii="Times New Roman" w:hAnsi="Times New Roman" w:cs="Times New Roman"/>
          <w:b/>
          <w:i/>
          <w:sz w:val="24"/>
          <w:szCs w:val="24"/>
        </w:rPr>
        <w:t>Логопедические стишки и скороговорки</w:t>
      </w:r>
    </w:p>
    <w:p w:rsidR="00FA2B1A" w:rsidRPr="00DB199F" w:rsidRDefault="00FA2B1A" w:rsidP="00DB19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99F" w:rsidRDefault="00DB199F" w:rsidP="00FA2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A">
        <w:rPr>
          <w:rFonts w:ascii="Times New Roman" w:hAnsi="Times New Roman" w:cs="Times New Roman"/>
          <w:b/>
          <w:sz w:val="24"/>
          <w:szCs w:val="24"/>
        </w:rPr>
        <w:t>На звук "Ж"</w:t>
      </w:r>
    </w:p>
    <w:p w:rsidR="00FA2B1A" w:rsidRPr="00FA2B1A" w:rsidRDefault="00FA2B1A" w:rsidP="00FA2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9F" w:rsidRPr="00FA2B1A" w:rsidRDefault="00DB199F" w:rsidP="00CE6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Еж с ежонком и ежихой</w:t>
      </w:r>
    </w:p>
    <w:p w:rsidR="00DB199F" w:rsidRPr="00FA2B1A" w:rsidRDefault="00DB199F" w:rsidP="00CE6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Собирают ежевику.</w:t>
      </w:r>
    </w:p>
    <w:p w:rsidR="00DB199F" w:rsidRPr="00FA2B1A" w:rsidRDefault="00DB199F" w:rsidP="00CE65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2B1A">
        <w:rPr>
          <w:rFonts w:ascii="Times New Roman" w:hAnsi="Times New Roman" w:cs="Times New Roman"/>
          <w:sz w:val="24"/>
          <w:szCs w:val="24"/>
        </w:rPr>
        <w:t>Рыжебокая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 xml:space="preserve"> лисица</w:t>
      </w:r>
    </w:p>
    <w:p w:rsidR="00DB199F" w:rsidRPr="00FA2B1A" w:rsidRDefault="00DB199F" w:rsidP="00CE6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lastRenderedPageBreak/>
        <w:t>Тоже хочет поживиться.</w:t>
      </w:r>
    </w:p>
    <w:p w:rsidR="00DB199F" w:rsidRPr="00FA2B1A" w:rsidRDefault="00DB199F" w:rsidP="00CE6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Призадумалась кума:</w:t>
      </w:r>
    </w:p>
    <w:p w:rsidR="00DB199F" w:rsidRPr="00FA2B1A" w:rsidRDefault="00DB199F" w:rsidP="00DB19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У ежей иголок тьма!</w:t>
      </w:r>
    </w:p>
    <w:p w:rsidR="00FA2B1A" w:rsidRPr="00DB199F" w:rsidRDefault="00FA2B1A" w:rsidP="00DB19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199F" w:rsidRPr="00DB199F" w:rsidRDefault="00DB199F" w:rsidP="00DB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9F">
        <w:rPr>
          <w:rFonts w:ascii="Times New Roman" w:hAnsi="Times New Roman" w:cs="Times New Roman"/>
          <w:b/>
          <w:sz w:val="24"/>
          <w:szCs w:val="24"/>
        </w:rPr>
        <w:t>На звук "Л"</w:t>
      </w:r>
    </w:p>
    <w:p w:rsidR="00DB199F" w:rsidRPr="00DB199F" w:rsidRDefault="00DB199F" w:rsidP="00FA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99F">
        <w:rPr>
          <w:rFonts w:ascii="Times New Roman" w:hAnsi="Times New Roman" w:cs="Times New Roman"/>
          <w:sz w:val="24"/>
          <w:szCs w:val="24"/>
        </w:rPr>
        <w:t>Лы-лы-лы</w:t>
      </w:r>
      <w:proofErr w:type="spellEnd"/>
      <w:r w:rsidRPr="00DB199F">
        <w:rPr>
          <w:rFonts w:ascii="Times New Roman" w:hAnsi="Times New Roman" w:cs="Times New Roman"/>
          <w:sz w:val="24"/>
          <w:szCs w:val="24"/>
        </w:rPr>
        <w:t xml:space="preserve"> забивали мы голы</w:t>
      </w:r>
    </w:p>
    <w:p w:rsidR="00DB199F" w:rsidRPr="00DB199F" w:rsidRDefault="00DB199F" w:rsidP="00FA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99F">
        <w:rPr>
          <w:rFonts w:ascii="Times New Roman" w:hAnsi="Times New Roman" w:cs="Times New Roman"/>
          <w:sz w:val="24"/>
          <w:szCs w:val="24"/>
        </w:rPr>
        <w:t>Лу-</w:t>
      </w:r>
      <w:proofErr w:type="spellStart"/>
      <w:r w:rsidRPr="00DB199F">
        <w:rPr>
          <w:rFonts w:ascii="Times New Roman" w:hAnsi="Times New Roman" w:cs="Times New Roman"/>
          <w:sz w:val="24"/>
          <w:szCs w:val="24"/>
        </w:rPr>
        <w:t>лу</w:t>
      </w:r>
      <w:proofErr w:type="spellEnd"/>
      <w:proofErr w:type="gramEnd"/>
      <w:r w:rsidRPr="00DB19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B199F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DB199F">
        <w:rPr>
          <w:rFonts w:ascii="Times New Roman" w:hAnsi="Times New Roman" w:cs="Times New Roman"/>
          <w:sz w:val="24"/>
          <w:szCs w:val="24"/>
        </w:rPr>
        <w:t xml:space="preserve"> возле окон на полу</w:t>
      </w:r>
    </w:p>
    <w:p w:rsidR="00DB199F" w:rsidRPr="00DB199F" w:rsidRDefault="00DB199F" w:rsidP="00FA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99F">
        <w:rPr>
          <w:rFonts w:ascii="Times New Roman" w:hAnsi="Times New Roman" w:cs="Times New Roman"/>
          <w:sz w:val="24"/>
          <w:szCs w:val="24"/>
        </w:rPr>
        <w:t>Ла-ла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>-ла не заметили стекла</w:t>
      </w:r>
    </w:p>
    <w:p w:rsidR="00DB199F" w:rsidRPr="00DB199F" w:rsidRDefault="00DB199F" w:rsidP="00FA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99F">
        <w:rPr>
          <w:rFonts w:ascii="Times New Roman" w:hAnsi="Times New Roman" w:cs="Times New Roman"/>
          <w:sz w:val="24"/>
          <w:szCs w:val="24"/>
        </w:rPr>
        <w:t>Лу-</w:t>
      </w:r>
      <w:proofErr w:type="spellStart"/>
      <w:r w:rsidRPr="00DB199F">
        <w:rPr>
          <w:rFonts w:ascii="Times New Roman" w:hAnsi="Times New Roman" w:cs="Times New Roman"/>
          <w:sz w:val="24"/>
          <w:szCs w:val="24"/>
        </w:rPr>
        <w:t>лу</w:t>
      </w:r>
      <w:proofErr w:type="spellEnd"/>
      <w:proofErr w:type="gramEnd"/>
      <w:r w:rsidRPr="00DB19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B199F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DB199F">
        <w:rPr>
          <w:rFonts w:ascii="Times New Roman" w:hAnsi="Times New Roman" w:cs="Times New Roman"/>
          <w:sz w:val="24"/>
          <w:szCs w:val="24"/>
        </w:rPr>
        <w:t xml:space="preserve"> мы не били по стеклу</w:t>
      </w:r>
    </w:p>
    <w:p w:rsidR="00DB199F" w:rsidRPr="00DB199F" w:rsidRDefault="00DB199F" w:rsidP="00FA2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99F">
        <w:rPr>
          <w:rFonts w:ascii="Times New Roman" w:hAnsi="Times New Roman" w:cs="Times New Roman"/>
          <w:sz w:val="24"/>
          <w:szCs w:val="24"/>
        </w:rPr>
        <w:t>Ла-ла</w:t>
      </w:r>
      <w:proofErr w:type="gramEnd"/>
      <w:r w:rsidRPr="00DB199F">
        <w:rPr>
          <w:rFonts w:ascii="Times New Roman" w:hAnsi="Times New Roman" w:cs="Times New Roman"/>
          <w:sz w:val="24"/>
          <w:szCs w:val="24"/>
        </w:rPr>
        <w:t>-ла только нет в окне стекла.</w:t>
      </w:r>
    </w:p>
    <w:p w:rsidR="00FA2B1A" w:rsidRDefault="00FA2B1A" w:rsidP="00FA2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FA2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A">
        <w:rPr>
          <w:rFonts w:ascii="Times New Roman" w:hAnsi="Times New Roman" w:cs="Times New Roman"/>
          <w:b/>
          <w:sz w:val="24"/>
          <w:szCs w:val="24"/>
        </w:rPr>
        <w:t>На звук "Р"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Как-то раз сороконожку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Пригласили на обед.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Ждут жучки, букашки, мошки,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А ее все нет и нет.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Наконец сороконожка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Появилась у стола.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- Опоздала я немножко,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Еле-еле приползла.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Ведь такое невезенье,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Как же мне не опоздать?</w:t>
      </w:r>
    </w:p>
    <w:p w:rsidR="00FA2B1A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Там у входа объявленье:</w:t>
      </w:r>
    </w:p>
    <w:p w:rsidR="00DB199F" w:rsidRPr="00FA2B1A" w:rsidRDefault="00FA2B1A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 xml:space="preserve">"Просьба ноги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вытерать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>!"</w:t>
      </w:r>
    </w:p>
    <w:p w:rsidR="00DB199F" w:rsidRPr="00FA2B1A" w:rsidRDefault="00DB199F" w:rsidP="00822C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C09" w:rsidRPr="00822C09" w:rsidRDefault="00822C09" w:rsidP="0082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9">
        <w:rPr>
          <w:rFonts w:ascii="Times New Roman" w:hAnsi="Times New Roman" w:cs="Times New Roman"/>
          <w:b/>
          <w:sz w:val="24"/>
          <w:szCs w:val="24"/>
        </w:rPr>
        <w:t>Дифференциация И-Ы</w:t>
      </w:r>
    </w:p>
    <w:p w:rsidR="00822C09" w:rsidRDefault="00822C09" w:rsidP="00822C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C09" w:rsidRPr="00822C09" w:rsidRDefault="00822C09" w:rsidP="00822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C09">
        <w:rPr>
          <w:rFonts w:ascii="Times New Roman" w:hAnsi="Times New Roman" w:cs="Times New Roman"/>
          <w:sz w:val="24"/>
          <w:szCs w:val="24"/>
        </w:rPr>
        <w:t>Я в походе был</w:t>
      </w:r>
    </w:p>
    <w:p w:rsidR="00822C09" w:rsidRPr="00822C09" w:rsidRDefault="00822C09" w:rsidP="00822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C09">
        <w:rPr>
          <w:rFonts w:ascii="Times New Roman" w:hAnsi="Times New Roman" w:cs="Times New Roman"/>
          <w:sz w:val="24"/>
          <w:szCs w:val="24"/>
        </w:rPr>
        <w:t>В барабан я бил.</w:t>
      </w:r>
    </w:p>
    <w:p w:rsidR="00822C09" w:rsidRPr="00822C09" w:rsidRDefault="00822C09" w:rsidP="00822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C09">
        <w:rPr>
          <w:rFonts w:ascii="Times New Roman" w:hAnsi="Times New Roman" w:cs="Times New Roman"/>
          <w:sz w:val="24"/>
          <w:szCs w:val="24"/>
        </w:rPr>
        <w:t>Волк в долине выл.</w:t>
      </w:r>
    </w:p>
    <w:p w:rsidR="00822C09" w:rsidRPr="00822C09" w:rsidRDefault="00822C09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C09">
        <w:rPr>
          <w:rFonts w:ascii="Times New Roman" w:hAnsi="Times New Roman" w:cs="Times New Roman"/>
          <w:sz w:val="24"/>
          <w:szCs w:val="24"/>
        </w:rPr>
        <w:lastRenderedPageBreak/>
        <w:t>Я веревки вил.</w:t>
      </w:r>
    </w:p>
    <w:p w:rsidR="00822C09" w:rsidRPr="00822C09" w:rsidRDefault="00822C09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C09">
        <w:rPr>
          <w:rFonts w:ascii="Times New Roman" w:hAnsi="Times New Roman" w:cs="Times New Roman"/>
          <w:sz w:val="24"/>
          <w:szCs w:val="24"/>
        </w:rPr>
        <w:t>Малыш был очень мил.</w:t>
      </w:r>
    </w:p>
    <w:p w:rsidR="00DB199F" w:rsidRPr="00FA2B1A" w:rsidRDefault="00822C09" w:rsidP="00822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C09">
        <w:rPr>
          <w:rFonts w:ascii="Times New Roman" w:hAnsi="Times New Roman" w:cs="Times New Roman"/>
          <w:sz w:val="24"/>
          <w:szCs w:val="24"/>
        </w:rPr>
        <w:t>Он руки с мылом мыл.</w:t>
      </w:r>
    </w:p>
    <w:p w:rsidR="00DB199F" w:rsidRPr="00FA2B1A" w:rsidRDefault="00DB199F" w:rsidP="00822C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B1A" w:rsidRDefault="00FA2B1A" w:rsidP="00FA2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A">
        <w:rPr>
          <w:rFonts w:ascii="Times New Roman" w:hAnsi="Times New Roman" w:cs="Times New Roman"/>
          <w:b/>
          <w:sz w:val="24"/>
          <w:szCs w:val="24"/>
        </w:rPr>
        <w:t>Скороговорки</w:t>
      </w:r>
    </w:p>
    <w:p w:rsidR="00FA2B1A" w:rsidRDefault="00FA2B1A" w:rsidP="00FA2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перепелa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 xml:space="preserve"> и перепелки пять перепелят.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B1A">
        <w:rPr>
          <w:rFonts w:ascii="Times New Roman" w:hAnsi="Times New Roman" w:cs="Times New Roman"/>
          <w:sz w:val="24"/>
          <w:szCs w:val="24"/>
        </w:rPr>
        <w:t>Встaвaй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>, Архип, петух охрип.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топотa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 xml:space="preserve"> копыт пыль по полю летит.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 xml:space="preserve">Бык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тупогоб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2B1A">
        <w:rPr>
          <w:rFonts w:ascii="Times New Roman" w:hAnsi="Times New Roman" w:cs="Times New Roman"/>
          <w:sz w:val="24"/>
          <w:szCs w:val="24"/>
        </w:rPr>
        <w:t>бычек,у</w:t>
      </w:r>
      <w:proofErr w:type="spellEnd"/>
      <w:proofErr w:type="gramEnd"/>
      <w:r w:rsidRPr="00FA2B1A">
        <w:rPr>
          <w:rFonts w:ascii="Times New Roman" w:hAnsi="Times New Roman" w:cs="Times New Roman"/>
          <w:sz w:val="24"/>
          <w:szCs w:val="24"/>
        </w:rPr>
        <w:t xml:space="preserve"> быка бела губа была тупа.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 xml:space="preserve">Сшит колпак не </w:t>
      </w:r>
      <w:proofErr w:type="gramStart"/>
      <w:r w:rsidRPr="00FA2B1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колпаковски</w:t>
      </w:r>
      <w:proofErr w:type="spellEnd"/>
      <w:proofErr w:type="gramEnd"/>
      <w:r w:rsidRPr="00FA2B1A">
        <w:rPr>
          <w:rFonts w:ascii="Times New Roman" w:hAnsi="Times New Roman" w:cs="Times New Roman"/>
          <w:sz w:val="24"/>
          <w:szCs w:val="24"/>
        </w:rPr>
        <w:t xml:space="preserve">, надо бы колпак </w:t>
      </w:r>
      <w:proofErr w:type="spellStart"/>
      <w:r w:rsidRPr="00FA2B1A">
        <w:rPr>
          <w:rFonts w:ascii="Times New Roman" w:hAnsi="Times New Roman" w:cs="Times New Roman"/>
          <w:sz w:val="24"/>
          <w:szCs w:val="24"/>
        </w:rPr>
        <w:t>переколпаковать</w:t>
      </w:r>
      <w:proofErr w:type="spellEnd"/>
      <w:r w:rsidRPr="00FA2B1A">
        <w:rPr>
          <w:rFonts w:ascii="Times New Roman" w:hAnsi="Times New Roman" w:cs="Times New Roman"/>
          <w:sz w:val="24"/>
          <w:szCs w:val="24"/>
        </w:rPr>
        <w:t>.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Пришел Прокоп - кипит укроп, ушел Прокоп - кипит укроп,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как при Прокопе кипит укроп, так из без Прокопа кипит укроп.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Говорил попугай попугаю, я тебя попугай попугаю,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отвечает ему попугай- "</w:t>
      </w:r>
      <w:proofErr w:type="spellStart"/>
      <w:proofErr w:type="gramStart"/>
      <w:r w:rsidRPr="00FA2B1A">
        <w:rPr>
          <w:rFonts w:ascii="Times New Roman" w:hAnsi="Times New Roman" w:cs="Times New Roman"/>
          <w:sz w:val="24"/>
          <w:szCs w:val="24"/>
        </w:rPr>
        <w:t>Попугай,попугай</w:t>
      </w:r>
      <w:proofErr w:type="spellEnd"/>
      <w:proofErr w:type="gramEnd"/>
      <w:r w:rsidRPr="00FA2B1A">
        <w:rPr>
          <w:rFonts w:ascii="Times New Roman" w:hAnsi="Times New Roman" w:cs="Times New Roman"/>
          <w:sz w:val="24"/>
          <w:szCs w:val="24"/>
        </w:rPr>
        <w:t>, попугай!"</w:t>
      </w:r>
    </w:p>
    <w:p w:rsidR="00FA2B1A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9F" w:rsidRPr="00FA2B1A" w:rsidRDefault="00FA2B1A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1A">
        <w:rPr>
          <w:rFonts w:ascii="Times New Roman" w:hAnsi="Times New Roman" w:cs="Times New Roman"/>
          <w:sz w:val="24"/>
          <w:szCs w:val="24"/>
        </w:rPr>
        <w:t>У щучки - чешуйки, у чушки - щетинки.</w:t>
      </w:r>
    </w:p>
    <w:p w:rsidR="00DB199F" w:rsidRPr="00FA2B1A" w:rsidRDefault="00DB199F" w:rsidP="0082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1A" w:rsidRPr="00FA2B1A" w:rsidRDefault="00FA2B1A" w:rsidP="00FA2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A">
        <w:rPr>
          <w:rFonts w:ascii="Times New Roman" w:hAnsi="Times New Roman" w:cs="Times New Roman"/>
          <w:b/>
          <w:sz w:val="24"/>
          <w:szCs w:val="24"/>
        </w:rPr>
        <w:t>Верьте в силы ребенка!</w:t>
      </w:r>
    </w:p>
    <w:p w:rsidR="00FA2B1A" w:rsidRPr="00FA2B1A" w:rsidRDefault="00FA2B1A" w:rsidP="00FA2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A">
        <w:rPr>
          <w:rFonts w:ascii="Times New Roman" w:hAnsi="Times New Roman" w:cs="Times New Roman"/>
          <w:b/>
          <w:sz w:val="24"/>
          <w:szCs w:val="24"/>
        </w:rPr>
        <w:t>Обучайте в игре!</w:t>
      </w:r>
    </w:p>
    <w:p w:rsidR="00DB199F" w:rsidRPr="00FA2B1A" w:rsidRDefault="00FA2B1A" w:rsidP="00FA2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A">
        <w:rPr>
          <w:rFonts w:ascii="Times New Roman" w:hAnsi="Times New Roman" w:cs="Times New Roman"/>
          <w:b/>
          <w:sz w:val="24"/>
          <w:szCs w:val="24"/>
        </w:rPr>
        <w:t>Умейте выслушать ребенка.</w:t>
      </w:r>
    </w:p>
    <w:p w:rsidR="00DB199F" w:rsidRPr="00FA2B1A" w:rsidRDefault="00DB199F" w:rsidP="00FA2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9F" w:rsidRPr="00FA2B1A" w:rsidRDefault="00DB199F" w:rsidP="00FA2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99F" w:rsidRPr="00FA2B1A" w:rsidRDefault="00DB199F" w:rsidP="00FA2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99F" w:rsidRPr="00FA2B1A" w:rsidRDefault="00DB199F" w:rsidP="00FA2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99F" w:rsidRDefault="00822C09" w:rsidP="00DB19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C09">
        <w:rPr>
          <w:rFonts w:ascii="Times New Roman" w:hAnsi="Times New Roman" w:cs="Times New Roman"/>
          <w:b/>
          <w:i/>
          <w:sz w:val="28"/>
          <w:szCs w:val="28"/>
        </w:rPr>
        <w:t>МАДОУ «Тяжинский детский сад №3 «Золотой ключик»</w:t>
      </w:r>
    </w:p>
    <w:p w:rsidR="00822C09" w:rsidRPr="00822C09" w:rsidRDefault="00822C09" w:rsidP="00DB19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199F" w:rsidRPr="00822C09" w:rsidRDefault="00DB199F" w:rsidP="00DB19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C09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</w:p>
    <w:p w:rsidR="00DB199F" w:rsidRPr="002448E8" w:rsidRDefault="00E146E3" w:rsidP="00DB19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C09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F3AC1" w:rsidRPr="00822C09">
        <w:rPr>
          <w:rFonts w:ascii="Times New Roman" w:hAnsi="Times New Roman" w:cs="Times New Roman"/>
          <w:b/>
          <w:i/>
          <w:sz w:val="28"/>
          <w:szCs w:val="28"/>
        </w:rPr>
        <w:t>развитию речи детей среднего</w:t>
      </w:r>
      <w:r w:rsidR="004F3AC1" w:rsidRPr="00822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AC1" w:rsidRPr="002448E8">
        <w:rPr>
          <w:rFonts w:ascii="Times New Roman" w:hAnsi="Times New Roman" w:cs="Times New Roman"/>
          <w:b/>
          <w:i/>
          <w:sz w:val="28"/>
          <w:szCs w:val="28"/>
        </w:rPr>
        <w:t>возраста (4 – 5 лет)</w:t>
      </w:r>
      <w:r w:rsidR="00DB199F" w:rsidRPr="002448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C09" w:rsidRPr="002448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46E3" w:rsidRPr="00822C09" w:rsidRDefault="00822C09" w:rsidP="004F3AC1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22C0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87A073" wp14:editId="66235107">
            <wp:extent cx="1897200" cy="1702800"/>
            <wp:effectExtent l="0" t="0" r="8255" b="0"/>
            <wp:docPr id="1" name="Рисунок 1" descr="http://s43.radikal.ru/i100/0912/01/418290b72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3.radikal.ru/i100/0912/01/418290b729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E3" w:rsidRPr="00DB199F" w:rsidRDefault="00E146E3" w:rsidP="00E146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09" w:rsidRDefault="00822C09" w:rsidP="00E146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09" w:rsidRDefault="00822C09" w:rsidP="00E146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09" w:rsidRPr="002448E8" w:rsidRDefault="002448E8" w:rsidP="00E146E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48E8">
        <w:rPr>
          <w:rFonts w:ascii="Times New Roman" w:hAnsi="Times New Roman" w:cs="Times New Roman"/>
          <w:b/>
          <w:i/>
          <w:sz w:val="28"/>
          <w:szCs w:val="28"/>
        </w:rPr>
        <w:t>Группа «</w:t>
      </w:r>
      <w:proofErr w:type="spellStart"/>
      <w:r w:rsidRPr="002448E8">
        <w:rPr>
          <w:rFonts w:ascii="Times New Roman" w:hAnsi="Times New Roman" w:cs="Times New Roman"/>
          <w:b/>
          <w:i/>
          <w:sz w:val="28"/>
          <w:szCs w:val="28"/>
        </w:rPr>
        <w:t>Артемон</w:t>
      </w:r>
      <w:proofErr w:type="spellEnd"/>
      <w:r w:rsidRPr="00244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146E3" w:rsidRPr="00E146E3" w:rsidRDefault="004F3AC1" w:rsidP="00E146E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Тяжинский 2015</w:t>
      </w:r>
    </w:p>
    <w:sectPr w:rsidR="00E146E3" w:rsidRPr="00E146E3" w:rsidSect="00E61E6A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C29F6"/>
    <w:multiLevelType w:val="hybridMultilevel"/>
    <w:tmpl w:val="B8FC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6A"/>
    <w:rsid w:val="000E161D"/>
    <w:rsid w:val="000F4F5D"/>
    <w:rsid w:val="002448E8"/>
    <w:rsid w:val="00422443"/>
    <w:rsid w:val="0049002A"/>
    <w:rsid w:val="004F3AC1"/>
    <w:rsid w:val="00505069"/>
    <w:rsid w:val="00580487"/>
    <w:rsid w:val="00641026"/>
    <w:rsid w:val="00644D68"/>
    <w:rsid w:val="007631AC"/>
    <w:rsid w:val="007B65FE"/>
    <w:rsid w:val="00822C09"/>
    <w:rsid w:val="009D203B"/>
    <w:rsid w:val="00B3507E"/>
    <w:rsid w:val="00CA2ABC"/>
    <w:rsid w:val="00CA719E"/>
    <w:rsid w:val="00CE65D6"/>
    <w:rsid w:val="00DB199F"/>
    <w:rsid w:val="00E146E3"/>
    <w:rsid w:val="00E61E6A"/>
    <w:rsid w:val="00FA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4E7E-E730-4B56-899B-CED6ABB1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A1A0-9624-40A1-B606-6EC86BD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14T07:00:00Z</cp:lastPrinted>
  <dcterms:created xsi:type="dcterms:W3CDTF">2014-10-13T11:31:00Z</dcterms:created>
  <dcterms:modified xsi:type="dcterms:W3CDTF">2015-11-30T15:36:00Z</dcterms:modified>
</cp:coreProperties>
</file>